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09A37015">
        <w:rPr/>
        <w:t xml:space="preserve">Researched and wrote </w:t>
      </w:r>
      <w:r w:rsidR="09A37015">
        <w:rPr/>
        <w:t>B2B</w:t>
      </w:r>
      <w:r w:rsidR="09A37015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supervise</w:t>
      </w:r>
      <w:r w:rsidR="6766B6B3">
        <w:rPr/>
        <w:t>d</w:t>
      </w:r>
      <w:r w:rsidR="6766B6B3">
        <w:rPr/>
        <w:t xml:space="preserve"> four customer service personnel</w:t>
      </w:r>
    </w:p>
    <w:p w:rsidR="6766B6B3" w:rsidP="6766B6B3" w:rsidRDefault="6766B6B3" w14:paraId="57182F4A" w14:textId="3F2E9B2C">
      <w:pPr>
        <w:pStyle w:val="Heading1"/>
      </w:pPr>
      <w:r w:rsidR="6766B6B3">
        <w:rPr/>
        <w:t>Software Skill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58CDA6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9A37015">
        <w:rPr/>
        <w:t xml:space="preserve">Authoring: Confluence, Adobe FrameMaker, </w:t>
      </w:r>
      <w:proofErr w:type="spellStart"/>
      <w:r w:rsidR="09A37015">
        <w:rPr/>
        <w:t>XMetaL</w:t>
      </w:r>
      <w:proofErr w:type="spellEnd"/>
      <w:r w:rsidR="09A37015">
        <w:rPr/>
        <w:t xml:space="preserve"> Author, Atom, SnagIt</w:t>
      </w:r>
    </w:p>
    <w:p w:rsidR="6766B6B3" w:rsidP="6766B6B3" w:rsidRDefault="6766B6B3" w14:paraId="5B5551F3" w14:textId="56CE3A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09A37015">
        <w:rPr/>
        <w:t>Workflow: Jira Software, Git, TFVC, SharePoint, Google Drive</w:t>
      </w:r>
    </w:p>
    <w:p w:rsidR="6766B6B3" w:rsidP="6766B6B3" w:rsidRDefault="6766B6B3" w14:paraId="49CD77C4" w14:textId="3A896C83">
      <w:pPr>
        <w:numPr>
          <w:ilvl w:val="0"/>
          <w:numId w:val="1"/>
        </w:numPr>
        <w:rPr/>
      </w:pPr>
      <w:r w:rsidR="09A37015">
        <w:rPr/>
        <w:t xml:space="preserve">Localization: SDL </w:t>
      </w:r>
      <w:proofErr w:type="spellStart"/>
      <w:r w:rsidR="09A37015">
        <w:rPr/>
        <w:t>WorldServer</w:t>
      </w:r>
      <w:proofErr w:type="spellEnd"/>
      <w:r w:rsidR="09A37015">
        <w:rPr/>
        <w:t xml:space="preserve">, </w:t>
      </w:r>
      <w:proofErr w:type="spellStart"/>
      <w:r w:rsidR="09A37015">
        <w:rPr/>
        <w:t>MultiTerm</w:t>
      </w:r>
      <w:proofErr w:type="spellEnd"/>
      <w:r w:rsidR="09A37015">
        <w:rPr/>
        <w:t xml:space="preserve">, </w:t>
      </w:r>
      <w:proofErr w:type="spellStart"/>
      <w:r w:rsidR="09A37015">
        <w:rPr/>
        <w:t>globalReview</w:t>
      </w:r>
      <w:proofErr w:type="spellEnd"/>
    </w:p>
    <w:p w:rsidR="6766B6B3" w:rsidP="6766B6B3" w:rsidRDefault="6766B6B3" w14:paraId="474B9E19">
      <w:pPr>
        <w:pStyle w:val="Heading1"/>
      </w:pPr>
      <w:r w:rsidR="6766B6B3">
        <w:rPr/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71</revision>
  <lastPrinted>2018-10-03T16:57:00.0000000Z</lastPrinted>
  <dcterms:created xsi:type="dcterms:W3CDTF">2019-08-28T13:36:04.0013587Z</dcterms:created>
  <dcterms:modified xsi:type="dcterms:W3CDTF">2019-11-10T15:11:51.0655207Z</dcterms:modified>
</coreProperties>
</file>